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员管理文件汇编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员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60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内河船员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